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01EC9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ОТЧЕТ</w:t>
      </w:r>
    </w:p>
    <w:p w:rsidR="00065CB9" w:rsidRDefault="00065CB9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</w:t>
      </w:r>
      <w:r w:rsidR="00F01EC9">
        <w:rPr>
          <w:rFonts w:asciiTheme="majorHAnsi" w:hAnsiTheme="majorHAnsi"/>
          <w:b/>
          <w:sz w:val="36"/>
          <w:szCs w:val="36"/>
        </w:rPr>
        <w:t>о лабораторно</w:t>
      </w:r>
      <w:r>
        <w:rPr>
          <w:rFonts w:asciiTheme="majorHAnsi" w:hAnsiTheme="majorHAnsi"/>
          <w:b/>
          <w:sz w:val="36"/>
          <w:szCs w:val="36"/>
        </w:rPr>
        <w:t>й</w:t>
      </w:r>
      <w:r w:rsidR="00DF1CF8">
        <w:rPr>
          <w:rFonts w:asciiTheme="majorHAnsi" w:hAnsiTheme="majorHAnsi"/>
          <w:b/>
          <w:sz w:val="36"/>
          <w:szCs w:val="36"/>
        </w:rPr>
        <w:t xml:space="preserve"> работе № 3</w:t>
      </w:r>
      <w:r>
        <w:rPr>
          <w:rFonts w:asciiTheme="majorHAnsi" w:hAnsiTheme="majorHAnsi"/>
          <w:b/>
          <w:sz w:val="36"/>
          <w:szCs w:val="36"/>
        </w:rPr>
        <w:t xml:space="preserve">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0D00B1">
        <w:rPr>
          <w:rFonts w:asciiTheme="majorHAnsi" w:hAnsiTheme="majorHAnsi"/>
          <w:b/>
          <w:sz w:val="36"/>
          <w:szCs w:val="36"/>
        </w:rPr>
        <w:t>Двумерные</w:t>
      </w:r>
      <w:r w:rsidR="006C7B93">
        <w:rPr>
          <w:rFonts w:asciiTheme="majorHAnsi" w:hAnsiTheme="majorHAnsi"/>
          <w:b/>
          <w:sz w:val="36"/>
          <w:szCs w:val="36"/>
        </w:rPr>
        <w:t xml:space="preserve"> массивы</w:t>
      </w:r>
      <w:r w:rsidR="005E5489">
        <w:rPr>
          <w:rFonts w:asciiTheme="majorHAnsi" w:hAnsiTheme="majorHAnsi"/>
          <w:b/>
          <w:sz w:val="36"/>
          <w:szCs w:val="36"/>
        </w:rPr>
        <w:t xml:space="preserve"> языка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>доцент Сискович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Подпись преподавателя:_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9B5C9A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4274" w:history="1">
            <w:r w:rsidR="009B5C9A" w:rsidRPr="0034310D">
              <w:rPr>
                <w:rStyle w:val="ac"/>
                <w:noProof/>
              </w:rPr>
              <w:t>Цель работы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4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3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75" w:history="1">
            <w:r w:rsidR="009B5C9A" w:rsidRPr="0034310D">
              <w:rPr>
                <w:rStyle w:val="ac"/>
                <w:noProof/>
              </w:rPr>
              <w:t>1.Задание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5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3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76" w:history="1">
            <w:r w:rsidR="009B5C9A" w:rsidRPr="0034310D">
              <w:rPr>
                <w:rStyle w:val="ac"/>
                <w:noProof/>
              </w:rPr>
              <w:t>2.Уточнение задания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6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3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77" w:history="1">
            <w:r w:rsidR="009B5C9A" w:rsidRPr="0034310D">
              <w:rPr>
                <w:rStyle w:val="ac"/>
                <w:noProof/>
              </w:rPr>
              <w:t>3.Контрольные примеры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7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3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78" w:history="1">
            <w:r w:rsidR="009B5C9A" w:rsidRPr="0034310D">
              <w:rPr>
                <w:rStyle w:val="ac"/>
                <w:noProof/>
                <w:lang w:val="en-US"/>
              </w:rPr>
              <w:t>4.</w:t>
            </w:r>
            <w:r w:rsidR="009B5C9A" w:rsidRPr="0034310D">
              <w:rPr>
                <w:rStyle w:val="ac"/>
                <w:noProof/>
              </w:rPr>
              <w:t>Описание переменных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8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4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79" w:history="1">
            <w:r w:rsidR="009B5C9A" w:rsidRPr="0034310D">
              <w:rPr>
                <w:rStyle w:val="ac"/>
                <w:noProof/>
                <w:lang w:val="en-US"/>
              </w:rPr>
              <w:t>5.</w:t>
            </w:r>
            <w:r w:rsidR="009B5C9A" w:rsidRPr="0034310D">
              <w:rPr>
                <w:rStyle w:val="ac"/>
                <w:noProof/>
              </w:rPr>
              <w:t>Краткое описание алгоритма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79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4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80" w:history="1">
            <w:r w:rsidR="009B5C9A" w:rsidRPr="0034310D">
              <w:rPr>
                <w:rStyle w:val="ac"/>
                <w:noProof/>
              </w:rPr>
              <w:t>6.Схема алгоритма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80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5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81" w:history="1">
            <w:r w:rsidR="009B5C9A" w:rsidRPr="0034310D">
              <w:rPr>
                <w:rStyle w:val="ac"/>
                <w:noProof/>
              </w:rPr>
              <w:t>7.Исходный код программы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81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5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82" w:history="1">
            <w:r w:rsidR="009B5C9A" w:rsidRPr="0034310D">
              <w:rPr>
                <w:rStyle w:val="ac"/>
                <w:noProof/>
              </w:rPr>
              <w:t>8.Результат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82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7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83" w:history="1">
            <w:r w:rsidR="009B5C9A" w:rsidRPr="0034310D">
              <w:rPr>
                <w:rStyle w:val="ac"/>
                <w:noProof/>
              </w:rPr>
              <w:t>Вывод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83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7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9B5C9A" w:rsidRDefault="00D25A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2544284" w:history="1">
            <w:r w:rsidR="009B5C9A" w:rsidRPr="0034310D">
              <w:rPr>
                <w:rStyle w:val="ac"/>
                <w:i/>
                <w:noProof/>
              </w:rPr>
              <w:t>Приложение. Схема программы</w:t>
            </w:r>
            <w:r w:rsidR="009B5C9A">
              <w:rPr>
                <w:noProof/>
                <w:webHidden/>
              </w:rPr>
              <w:tab/>
            </w:r>
            <w:r w:rsidR="009B5C9A">
              <w:rPr>
                <w:noProof/>
                <w:webHidden/>
              </w:rPr>
              <w:fldChar w:fldCharType="begin"/>
            </w:r>
            <w:r w:rsidR="009B5C9A">
              <w:rPr>
                <w:noProof/>
                <w:webHidden/>
              </w:rPr>
              <w:instrText xml:space="preserve"> PAGEREF _Toc432544284 \h </w:instrText>
            </w:r>
            <w:r w:rsidR="009B5C9A">
              <w:rPr>
                <w:noProof/>
                <w:webHidden/>
              </w:rPr>
            </w:r>
            <w:r w:rsidR="009B5C9A">
              <w:rPr>
                <w:noProof/>
                <w:webHidden/>
              </w:rPr>
              <w:fldChar w:fldCharType="separate"/>
            </w:r>
            <w:r w:rsidR="009B5C9A">
              <w:rPr>
                <w:noProof/>
                <w:webHidden/>
              </w:rPr>
              <w:t>8</w:t>
            </w:r>
            <w:r w:rsidR="009B5C9A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2544274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использования </w:t>
      </w:r>
      <w:r w:rsidR="00C1555D">
        <w:rPr>
          <w:szCs w:val="24"/>
        </w:rPr>
        <w:t>двумерных</w:t>
      </w:r>
      <w:r w:rsidR="00781605">
        <w:rPr>
          <w:szCs w:val="24"/>
        </w:rPr>
        <w:t xml:space="preserve"> массивов</w:t>
      </w:r>
      <w:r w:rsidR="001168D9">
        <w:rPr>
          <w:szCs w:val="24"/>
        </w:rPr>
        <w:t xml:space="preserve"> языка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1" w:name="_Toc432544275"/>
      <w:r w:rsidRPr="006849F1">
        <w:t>1.</w:t>
      </w:r>
      <w:r w:rsidR="008D5B9A">
        <w:t>Задание</w:t>
      </w:r>
      <w:bookmarkEnd w:id="1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8D5B9A" w:rsidRDefault="000410E3" w:rsidP="000410E3">
      <w:pPr>
        <w:ind w:firstLine="708"/>
        <w:rPr>
          <w:szCs w:val="24"/>
        </w:rPr>
      </w:pPr>
      <w:r>
        <w:rPr>
          <w:szCs w:val="24"/>
        </w:rPr>
        <w:t>Р</w:t>
      </w:r>
      <w:r w:rsidRPr="000410E3">
        <w:rPr>
          <w:szCs w:val="24"/>
        </w:rPr>
        <w:t>азработать алгоритм и написать программу, выполняющую много</w:t>
      </w:r>
      <w:r>
        <w:rPr>
          <w:szCs w:val="24"/>
        </w:rPr>
        <w:t xml:space="preserve">кратно по желанию пользователя </w:t>
      </w:r>
      <w:r w:rsidRPr="000410E3">
        <w:rPr>
          <w:szCs w:val="24"/>
        </w:rPr>
        <w:t xml:space="preserve">ввод </w:t>
      </w:r>
      <w:r w:rsidR="00D85DEF">
        <w:rPr>
          <w:szCs w:val="24"/>
        </w:rPr>
        <w:t xml:space="preserve">матрицы </w:t>
      </w:r>
      <w:r w:rsidR="00D85DEF">
        <w:rPr>
          <w:szCs w:val="24"/>
          <w:lang w:val="en-US"/>
        </w:rPr>
        <w:t>mxn</w:t>
      </w:r>
      <w:r w:rsidR="00D85DEF" w:rsidRPr="00D85DEF">
        <w:rPr>
          <w:szCs w:val="24"/>
        </w:rPr>
        <w:t xml:space="preserve">, </w:t>
      </w:r>
      <w:r w:rsidR="00D85DEF">
        <w:rPr>
          <w:szCs w:val="24"/>
        </w:rPr>
        <w:t>контрольный вывод, обработку исходной матрицы и вывод результата</w:t>
      </w:r>
      <w:r w:rsidRPr="000410E3">
        <w:rPr>
          <w:szCs w:val="24"/>
        </w:rPr>
        <w:t>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2" w:name="_Toc432544276"/>
      <w:r w:rsidRPr="006849F1">
        <w:t>2.</w:t>
      </w:r>
      <w:r w:rsidR="008F0E72">
        <w:t>Уточнение задания</w:t>
      </w:r>
      <w:bookmarkEnd w:id="2"/>
    </w:p>
    <w:p w:rsidR="00FD3DDD" w:rsidRDefault="00FD3DDD" w:rsidP="009B0FD1">
      <w:pPr>
        <w:rPr>
          <w:szCs w:val="24"/>
        </w:rPr>
      </w:pPr>
    </w:p>
    <w:p w:rsidR="009B0FD1" w:rsidRPr="00124334" w:rsidRDefault="009B0FD1" w:rsidP="00124334">
      <w:r>
        <w:rPr>
          <w:szCs w:val="24"/>
        </w:rPr>
        <w:tab/>
      </w:r>
      <w:r w:rsidR="00124334">
        <w:rPr>
          <w:szCs w:val="24"/>
        </w:rPr>
        <w:t xml:space="preserve">Размер матриц не превосходит </w:t>
      </w:r>
      <w:r w:rsidR="00124334" w:rsidRPr="00124334">
        <w:rPr>
          <w:szCs w:val="24"/>
        </w:rPr>
        <w:t>15</w:t>
      </w:r>
      <w:r w:rsidR="00124334">
        <w:rPr>
          <w:szCs w:val="24"/>
          <w:lang w:val="en-US"/>
        </w:rPr>
        <w:t>x</w:t>
      </w:r>
      <w:r w:rsidR="00124334" w:rsidRPr="00124334">
        <w:rPr>
          <w:szCs w:val="24"/>
        </w:rPr>
        <w:t xml:space="preserve">15. </w:t>
      </w:r>
      <w:r w:rsidR="00124334">
        <w:rPr>
          <w:szCs w:val="24"/>
        </w:rPr>
        <w:t>Результирующая матрица формируется из строк исходной, в которых есть хотя бы 2 совпадающих элемента.</w:t>
      </w:r>
    </w:p>
    <w:p w:rsidR="009B0FD1" w:rsidRPr="009B0FD1" w:rsidRDefault="009B0FD1" w:rsidP="009B0FD1">
      <w:pPr>
        <w:rPr>
          <w:szCs w:val="24"/>
        </w:rPr>
      </w:pPr>
    </w:p>
    <w:p w:rsidR="00DF20A8" w:rsidRDefault="00FD7DBD" w:rsidP="00D62384">
      <w:pPr>
        <w:pStyle w:val="1"/>
      </w:pPr>
      <w:bookmarkStart w:id="3" w:name="_Toc432544277"/>
      <w:r w:rsidRPr="008D6607">
        <w:t>3.</w:t>
      </w:r>
      <w:r w:rsidR="00F51FBC" w:rsidRPr="00DF20A8">
        <w:t>Контрольные примеры</w:t>
      </w:r>
      <w:bookmarkEnd w:id="3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274C7E" w:rsidRDefault="00B544F9" w:rsidP="00274C7E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Таблица 1</w:t>
      </w:r>
      <w:r w:rsidR="00274C7E">
        <w:rPr>
          <w:i/>
          <w:sz w:val="36"/>
          <w:szCs w:val="36"/>
        </w:rPr>
        <w:t>. Контрольные прим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799"/>
        <w:gridCol w:w="993"/>
        <w:gridCol w:w="3883"/>
        <w:gridCol w:w="3134"/>
      </w:tblGrid>
      <w:tr w:rsidR="002420E6" w:rsidTr="00932BE9">
        <w:tc>
          <w:tcPr>
            <w:tcW w:w="536" w:type="dxa"/>
            <w:vMerge w:val="restart"/>
          </w:tcPr>
          <w:p w:rsidR="008C19FD" w:rsidRDefault="008C19FD" w:rsidP="003F0596">
            <w:pPr>
              <w:jc w:val="center"/>
              <w:rPr>
                <w:b/>
                <w:szCs w:val="24"/>
              </w:rPr>
            </w:pPr>
          </w:p>
          <w:p w:rsidR="00AC301A" w:rsidRPr="00AC301A" w:rsidRDefault="003F0596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5675" w:type="dxa"/>
            <w:gridSpan w:val="3"/>
          </w:tcPr>
          <w:p w:rsidR="00AC301A" w:rsidRPr="00AC301A" w:rsidRDefault="00AC301A" w:rsidP="00AC301A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3134" w:type="dxa"/>
          </w:tcPr>
          <w:p w:rsidR="00981442" w:rsidRPr="00691C63" w:rsidRDefault="006849F1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691C63" w:rsidTr="00932BE9">
        <w:tc>
          <w:tcPr>
            <w:tcW w:w="536" w:type="dxa"/>
            <w:vMerge/>
          </w:tcPr>
          <w:p w:rsidR="00691C63" w:rsidRPr="00AC301A" w:rsidRDefault="00691C63" w:rsidP="00AC301A">
            <w:pPr>
              <w:jc w:val="center"/>
              <w:rPr>
                <w:b/>
                <w:szCs w:val="24"/>
              </w:rPr>
            </w:pPr>
          </w:p>
        </w:tc>
        <w:tc>
          <w:tcPr>
            <w:tcW w:w="799" w:type="dxa"/>
          </w:tcPr>
          <w:p w:rsidR="00691C63" w:rsidRPr="00B067B3" w:rsidRDefault="004760B0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lmct</w:t>
            </w:r>
          </w:p>
        </w:tc>
        <w:tc>
          <w:tcPr>
            <w:tcW w:w="993" w:type="dxa"/>
          </w:tcPr>
          <w:p w:rsidR="00691C63" w:rsidRPr="00691C63" w:rsidRDefault="005F0ADF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str1ct</w:t>
            </w:r>
          </w:p>
        </w:tc>
        <w:tc>
          <w:tcPr>
            <w:tcW w:w="3883" w:type="dxa"/>
          </w:tcPr>
          <w:p w:rsidR="00691C63" w:rsidRPr="00691C63" w:rsidRDefault="00B067B3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М</w:t>
            </w:r>
            <w:r w:rsidRPr="00691C63">
              <w:rPr>
                <w:b/>
                <w:szCs w:val="24"/>
              </w:rPr>
              <w:t xml:space="preserve">атрица </w:t>
            </w:r>
            <w:r w:rsidRPr="00691C63">
              <w:rPr>
                <w:b/>
                <w:szCs w:val="24"/>
                <w:lang w:val="en-US"/>
              </w:rPr>
              <w:t>arr1</w:t>
            </w:r>
          </w:p>
        </w:tc>
        <w:tc>
          <w:tcPr>
            <w:tcW w:w="3134" w:type="dxa"/>
          </w:tcPr>
          <w:p w:rsidR="00691C63" w:rsidRPr="00691C63" w:rsidRDefault="00691C63" w:rsidP="00691C63">
            <w:pPr>
              <w:jc w:val="center"/>
              <w:rPr>
                <w:b/>
                <w:szCs w:val="24"/>
                <w:lang w:val="en-US"/>
              </w:rPr>
            </w:pPr>
            <w:r w:rsidRPr="00691C63">
              <w:rPr>
                <w:b/>
                <w:szCs w:val="24"/>
              </w:rPr>
              <w:t xml:space="preserve">Матрица </w:t>
            </w:r>
            <w:r w:rsidRPr="00691C63">
              <w:rPr>
                <w:b/>
                <w:szCs w:val="24"/>
                <w:lang w:val="en-US"/>
              </w:rPr>
              <w:t>arr2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99" w:type="dxa"/>
          </w:tcPr>
          <w:p w:rsidR="00691C63" w:rsidRPr="00220FE6" w:rsidRDefault="00B067B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691C63" w:rsidRPr="00220FE6" w:rsidRDefault="00B067B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883" w:type="dxa"/>
          </w:tcPr>
          <w:p w:rsidR="00691C63" w:rsidRPr="00220FE6" w:rsidRDefault="00B067B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3</w:t>
            </w:r>
          </w:p>
        </w:tc>
        <w:tc>
          <w:tcPr>
            <w:tcW w:w="3134" w:type="dxa"/>
          </w:tcPr>
          <w:p w:rsidR="00691C63" w:rsidRPr="00220FE6" w:rsidRDefault="00364D9D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>
              <w:rPr>
                <w:szCs w:val="24"/>
              </w:rPr>
              <w:t>В матрице нет строк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99" w:type="dxa"/>
          </w:tcPr>
          <w:p w:rsidR="00691C63" w:rsidRPr="00364D9D" w:rsidRDefault="00364D9D" w:rsidP="00364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83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  <w:tc>
          <w:tcPr>
            <w:tcW w:w="3134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9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83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 4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  <w:tc>
          <w:tcPr>
            <w:tcW w:w="3134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9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83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 535 535</w:t>
            </w:r>
          </w:p>
        </w:tc>
        <w:tc>
          <w:tcPr>
            <w:tcW w:w="3134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 535 535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99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83" w:type="dxa"/>
          </w:tcPr>
          <w:p w:rsidR="00691C63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32BE9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34" w:type="dxa"/>
          </w:tcPr>
          <w:p w:rsidR="00691C63" w:rsidRPr="00932BE9" w:rsidRDefault="00932BE9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>
              <w:rPr>
                <w:szCs w:val="24"/>
              </w:rPr>
              <w:t>В матрице нет строк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932BE9">
        <w:tc>
          <w:tcPr>
            <w:tcW w:w="536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99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83" w:type="dxa"/>
          </w:tcPr>
          <w:p w:rsid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1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>0</w:t>
            </w:r>
          </w:p>
          <w:p w:rsid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2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3</w:t>
            </w:r>
          </w:p>
          <w:p w:rsidR="00932BE9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 </w:t>
            </w:r>
            <w:r w:rsidR="00A817A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12 </w:t>
            </w:r>
            <w:r w:rsidR="00A817AA">
              <w:rPr>
                <w:szCs w:val="24"/>
              </w:rPr>
              <w:t xml:space="preserve"> </w:t>
            </w:r>
            <w:r>
              <w:rPr>
                <w:szCs w:val="24"/>
              </w:rPr>
              <w:t>912</w:t>
            </w:r>
          </w:p>
        </w:tc>
        <w:tc>
          <w:tcPr>
            <w:tcW w:w="3134" w:type="dxa"/>
          </w:tcPr>
          <w:p w:rsidR="00A817AA" w:rsidRDefault="00A817AA" w:rsidP="00A81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    1     0</w:t>
            </w:r>
          </w:p>
          <w:p w:rsidR="00932BE9" w:rsidRPr="00932BE9" w:rsidRDefault="00A817AA" w:rsidP="00A817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  912  912</w:t>
            </w:r>
          </w:p>
        </w:tc>
      </w:tr>
    </w:tbl>
    <w:p w:rsidR="00DF20A8" w:rsidRPr="00DF20A8" w:rsidRDefault="00FD7DBD" w:rsidP="005D0C5B">
      <w:pPr>
        <w:pStyle w:val="1"/>
        <w:rPr>
          <w:i/>
        </w:rPr>
      </w:pPr>
      <w:bookmarkStart w:id="4" w:name="_Toc432544278"/>
      <w:r>
        <w:rPr>
          <w:lang w:val="en-US"/>
        </w:rPr>
        <w:lastRenderedPageBreak/>
        <w:t>4.</w:t>
      </w:r>
      <w:r w:rsidR="00DF20A8" w:rsidRPr="00DF20A8">
        <w:t>Описание переменных</w:t>
      </w:r>
      <w:bookmarkEnd w:id="4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DF20A8" w:rsidRPr="00871815" w:rsidRDefault="00DF20A8" w:rsidP="00DF20A8">
      <w:pPr>
        <w:jc w:val="right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  <w:r w:rsidRPr="00871815">
        <w:rPr>
          <w:i/>
          <w:sz w:val="36"/>
          <w:szCs w:val="36"/>
        </w:rPr>
        <w:t xml:space="preserve">Таблица </w:t>
      </w:r>
      <w:r w:rsidR="00B544F9">
        <w:rPr>
          <w:i/>
          <w:sz w:val="36"/>
          <w:szCs w:val="36"/>
        </w:rPr>
        <w:t>2</w:t>
      </w:r>
      <w:r w:rsidRPr="00871815">
        <w:rPr>
          <w:i/>
          <w:sz w:val="36"/>
          <w:szCs w:val="36"/>
        </w:rPr>
        <w:t>. Описание переменных</w:t>
      </w:r>
    </w:p>
    <w:tbl>
      <w:tblPr>
        <w:tblStyle w:val="a4"/>
        <w:tblW w:w="8541" w:type="dxa"/>
        <w:tblLook w:val="04A0" w:firstRow="1" w:lastRow="0" w:firstColumn="1" w:lastColumn="0" w:noHBand="0" w:noVBand="1"/>
      </w:tblPr>
      <w:tblGrid>
        <w:gridCol w:w="1788"/>
        <w:gridCol w:w="944"/>
        <w:gridCol w:w="5809"/>
      </w:tblGrid>
      <w:tr w:rsidR="00697F77" w:rsidTr="00697F7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5809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697F77">
        <w:tc>
          <w:tcPr>
            <w:tcW w:w="1788" w:type="dxa"/>
          </w:tcPr>
          <w:p w:rsidR="00697F77" w:rsidRPr="00105262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697F77" w:rsidRPr="00FC130B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09" w:type="dxa"/>
          </w:tcPr>
          <w:p w:rsidR="00697F77" w:rsidRPr="00105262" w:rsidRDefault="00105262" w:rsidP="00697F77">
            <w:pPr>
              <w:rPr>
                <w:szCs w:val="24"/>
              </w:rPr>
            </w:pPr>
            <w:r>
              <w:rPr>
                <w:szCs w:val="24"/>
              </w:rPr>
              <w:t>Исходная матрица</w:t>
            </w:r>
          </w:p>
        </w:tc>
      </w:tr>
      <w:tr w:rsidR="00697F77" w:rsidTr="00697F77">
        <w:tc>
          <w:tcPr>
            <w:tcW w:w="1788" w:type="dxa"/>
          </w:tcPr>
          <w:p w:rsidR="00697F77" w:rsidRPr="00105262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697F77" w:rsidRPr="00FC130B" w:rsidRDefault="00D36FE6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105262">
              <w:rPr>
                <w:szCs w:val="24"/>
                <w:lang w:val="en-US"/>
              </w:rPr>
              <w:t>nt</w:t>
            </w:r>
          </w:p>
        </w:tc>
        <w:tc>
          <w:tcPr>
            <w:tcW w:w="5809" w:type="dxa"/>
          </w:tcPr>
          <w:p w:rsidR="00697F77" w:rsidRPr="00105262" w:rsidRDefault="00105262" w:rsidP="00697F77">
            <w:pPr>
              <w:rPr>
                <w:szCs w:val="24"/>
              </w:rPr>
            </w:pPr>
            <w:r>
              <w:rPr>
                <w:szCs w:val="24"/>
              </w:rPr>
              <w:t>Результирующая матрица</w:t>
            </w:r>
          </w:p>
        </w:tc>
      </w:tr>
      <w:tr w:rsidR="00697F77" w:rsidTr="00697F77">
        <w:tc>
          <w:tcPr>
            <w:tcW w:w="1788" w:type="dxa"/>
          </w:tcPr>
          <w:p w:rsidR="00697F77" w:rsidRPr="00105262" w:rsidRDefault="008A64B4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mct</w:t>
            </w:r>
          </w:p>
        </w:tc>
        <w:tc>
          <w:tcPr>
            <w:tcW w:w="944" w:type="dxa"/>
          </w:tcPr>
          <w:p w:rsidR="00697F77" w:rsidRPr="00FC130B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697F77" w:rsidRPr="006D3D98" w:rsidRDefault="00345EAB" w:rsidP="00697F77">
            <w:pPr>
              <w:rPr>
                <w:szCs w:val="24"/>
              </w:rPr>
            </w:pPr>
            <w:r>
              <w:rPr>
                <w:szCs w:val="24"/>
              </w:rPr>
              <w:t>Кол-во столбцов</w:t>
            </w:r>
            <w:r w:rsidR="00252D2D">
              <w:rPr>
                <w:szCs w:val="24"/>
              </w:rPr>
              <w:t xml:space="preserve"> исходной и результирующей</w:t>
            </w:r>
            <w:r w:rsidR="00105262">
              <w:rPr>
                <w:szCs w:val="24"/>
              </w:rPr>
              <w:t xml:space="preserve"> матриц</w:t>
            </w:r>
          </w:p>
        </w:tc>
      </w:tr>
      <w:tr w:rsidR="00697F77" w:rsidTr="00697F77">
        <w:tc>
          <w:tcPr>
            <w:tcW w:w="1788" w:type="dxa"/>
          </w:tcPr>
          <w:p w:rsidR="00697F77" w:rsidRPr="0025109A" w:rsidRDefault="0025109A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, str2ct</w:t>
            </w:r>
          </w:p>
        </w:tc>
        <w:tc>
          <w:tcPr>
            <w:tcW w:w="944" w:type="dxa"/>
          </w:tcPr>
          <w:p w:rsidR="00697F77" w:rsidRPr="00FC130B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697F77" w:rsidRDefault="00E82D00" w:rsidP="00697F77">
            <w:pPr>
              <w:rPr>
                <w:szCs w:val="24"/>
              </w:rPr>
            </w:pPr>
            <w:r>
              <w:rPr>
                <w:szCs w:val="24"/>
              </w:rPr>
              <w:t>Кол-во строк</w:t>
            </w:r>
            <w:r w:rsidR="00E72CA3">
              <w:rPr>
                <w:szCs w:val="24"/>
              </w:rPr>
              <w:t xml:space="preserve"> исходной и результирующей матриц</w:t>
            </w:r>
          </w:p>
        </w:tc>
      </w:tr>
      <w:tr w:rsidR="00697F77" w:rsidTr="00697F77">
        <w:tc>
          <w:tcPr>
            <w:tcW w:w="1788" w:type="dxa"/>
          </w:tcPr>
          <w:p w:rsidR="00697F77" w:rsidRPr="00D6460D" w:rsidRDefault="00252D2D" w:rsidP="00B5184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sarr1, isarr2</w:t>
            </w:r>
          </w:p>
        </w:tc>
        <w:tc>
          <w:tcPr>
            <w:tcW w:w="944" w:type="dxa"/>
          </w:tcPr>
          <w:p w:rsidR="00697F77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A52B11" w:rsidRDefault="00252D2D" w:rsidP="00B51848">
            <w:pPr>
              <w:rPr>
                <w:szCs w:val="24"/>
              </w:rPr>
            </w:pPr>
            <w:r>
              <w:rPr>
                <w:szCs w:val="24"/>
              </w:rPr>
              <w:t xml:space="preserve">Флажки </w:t>
            </w:r>
            <w:r w:rsidR="00B51848">
              <w:rPr>
                <w:szCs w:val="24"/>
              </w:rPr>
              <w:t>наличия исходной и результирующей матриц</w:t>
            </w:r>
          </w:p>
        </w:tc>
      </w:tr>
      <w:tr w:rsidR="00A52B11" w:rsidTr="00697F77">
        <w:tc>
          <w:tcPr>
            <w:tcW w:w="1788" w:type="dxa"/>
          </w:tcPr>
          <w:p w:rsidR="00A52B11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match</w:t>
            </w:r>
          </w:p>
        </w:tc>
        <w:tc>
          <w:tcPr>
            <w:tcW w:w="944" w:type="dxa"/>
          </w:tcPr>
          <w:p w:rsidR="00A52B11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5102FB" w:rsidRPr="00E72CA3" w:rsidRDefault="00E72CA3" w:rsidP="00697F77">
            <w:pPr>
              <w:rPr>
                <w:szCs w:val="24"/>
              </w:rPr>
            </w:pPr>
            <w:r>
              <w:rPr>
                <w:szCs w:val="24"/>
              </w:rPr>
              <w:t>Флажок совпадения значений элементов строк исходной матрицы</w:t>
            </w:r>
          </w:p>
        </w:tc>
      </w:tr>
      <w:tr w:rsidR="00A52B11" w:rsidTr="00697F77">
        <w:tc>
          <w:tcPr>
            <w:tcW w:w="1788" w:type="dxa"/>
          </w:tcPr>
          <w:p w:rsidR="00A52B11" w:rsidRPr="005102FB" w:rsidRDefault="005102FB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</w:t>
            </w:r>
          </w:p>
        </w:tc>
        <w:tc>
          <w:tcPr>
            <w:tcW w:w="944" w:type="dxa"/>
          </w:tcPr>
          <w:p w:rsidR="00A52B11" w:rsidRPr="00E72CA3" w:rsidRDefault="005102FB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A52B11" w:rsidRPr="005102FB" w:rsidRDefault="005102FB" w:rsidP="00697F77">
            <w:pPr>
              <w:rPr>
                <w:szCs w:val="24"/>
              </w:rPr>
            </w:pPr>
            <w:r>
              <w:rPr>
                <w:szCs w:val="24"/>
              </w:rPr>
              <w:t>Оператор управления меню</w:t>
            </w:r>
          </w:p>
        </w:tc>
      </w:tr>
      <w:tr w:rsidR="005102FB" w:rsidTr="00697F77">
        <w:tc>
          <w:tcPr>
            <w:tcW w:w="1788" w:type="dxa"/>
          </w:tcPr>
          <w:p w:rsidR="005102FB" w:rsidRPr="00702472" w:rsidRDefault="002A77C3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702472">
              <w:rPr>
                <w:szCs w:val="24"/>
                <w:lang w:val="en-US"/>
              </w:rPr>
              <w:t>sprogend</w:t>
            </w:r>
          </w:p>
        </w:tc>
        <w:tc>
          <w:tcPr>
            <w:tcW w:w="944" w:type="dxa"/>
          </w:tcPr>
          <w:p w:rsidR="005102FB" w:rsidRPr="00E72CA3" w:rsidRDefault="00702472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5102FB" w:rsidRPr="00A52B11" w:rsidRDefault="00702472" w:rsidP="005102FB">
            <w:pPr>
              <w:rPr>
                <w:szCs w:val="24"/>
              </w:rPr>
            </w:pPr>
            <w:r>
              <w:rPr>
                <w:szCs w:val="24"/>
              </w:rPr>
              <w:t>Оператор выхода из программы</w:t>
            </w:r>
          </w:p>
        </w:tc>
      </w:tr>
      <w:tr w:rsidR="00594EA5" w:rsidTr="00697F77">
        <w:tc>
          <w:tcPr>
            <w:tcW w:w="1788" w:type="dxa"/>
          </w:tcPr>
          <w:p w:rsidR="00594EA5" w:rsidRPr="00E72CA3" w:rsidRDefault="00594EA5" w:rsidP="00594EA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, j, k</w:t>
            </w:r>
          </w:p>
        </w:tc>
        <w:tc>
          <w:tcPr>
            <w:tcW w:w="944" w:type="dxa"/>
          </w:tcPr>
          <w:p w:rsidR="00594EA5" w:rsidRPr="00E72CA3" w:rsidRDefault="00594EA5" w:rsidP="00594EA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5809" w:type="dxa"/>
          </w:tcPr>
          <w:p w:rsidR="00594EA5" w:rsidRPr="00A52B11" w:rsidRDefault="00594EA5" w:rsidP="00594EA5">
            <w:pPr>
              <w:rPr>
                <w:szCs w:val="24"/>
              </w:rPr>
            </w:pPr>
            <w:r>
              <w:rPr>
                <w:szCs w:val="24"/>
              </w:rPr>
              <w:t>Вспомогательные переменные</w:t>
            </w:r>
          </w:p>
        </w:tc>
      </w:tr>
    </w:tbl>
    <w:p w:rsidR="00BF4E50" w:rsidRDefault="00BF4E50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965E49" w:rsidRPr="00895E44" w:rsidRDefault="00FD7DBD" w:rsidP="005D0C5B">
      <w:pPr>
        <w:pStyle w:val="1"/>
      </w:pPr>
      <w:bookmarkStart w:id="5" w:name="_Toc432544279"/>
      <w:r>
        <w:rPr>
          <w:lang w:val="en-US"/>
        </w:rPr>
        <w:t>5.</w:t>
      </w:r>
      <w:r w:rsidR="004A76B5">
        <w:t>Краткое о</w:t>
      </w:r>
      <w:r w:rsidR="00965E49" w:rsidRPr="00895E44">
        <w:t>писание алгоритма</w:t>
      </w:r>
      <w:bookmarkEnd w:id="5"/>
    </w:p>
    <w:p w:rsidR="00277E20" w:rsidRDefault="00277E20" w:rsidP="00277E20">
      <w:pPr>
        <w:rPr>
          <w:sz w:val="40"/>
          <w:szCs w:val="40"/>
        </w:rPr>
      </w:pPr>
    </w:p>
    <w:p w:rsidR="00BF4E50" w:rsidRDefault="009343D6" w:rsidP="00176560">
      <w:pPr>
        <w:pStyle w:val="a"/>
      </w:pPr>
      <w:r>
        <w:t>Вывод меню</w:t>
      </w:r>
    </w:p>
    <w:p w:rsidR="009343D6" w:rsidRDefault="009343D6" w:rsidP="00176560">
      <w:pPr>
        <w:pStyle w:val="a"/>
      </w:pPr>
      <w:r>
        <w:t>Выбор пункта меню:</w:t>
      </w:r>
    </w:p>
    <w:p w:rsidR="009343D6" w:rsidRDefault="009343D6" w:rsidP="009343D6">
      <w:pPr>
        <w:ind w:left="708"/>
      </w:pPr>
      <w:r>
        <w:t>1)</w:t>
      </w:r>
      <w:r w:rsidR="00B172A6">
        <w:t xml:space="preserve">Ввод матрицы. Поднятие флажка </w:t>
      </w:r>
      <w:r w:rsidR="00B172A6">
        <w:rPr>
          <w:lang w:val="en-US"/>
        </w:rPr>
        <w:t>isarr</w:t>
      </w:r>
      <w:r w:rsidR="00B172A6" w:rsidRPr="00B172A6">
        <w:t xml:space="preserve">1 = 1. </w:t>
      </w:r>
      <w:r w:rsidR="00B172A6">
        <w:t>Переход в пункт 3</w:t>
      </w:r>
    </w:p>
    <w:p w:rsidR="00176560" w:rsidRDefault="00176560" w:rsidP="009343D6">
      <w:pPr>
        <w:ind w:left="708"/>
      </w:pPr>
      <w:r w:rsidRPr="00176560">
        <w:t>2)</w:t>
      </w:r>
      <w:r>
        <w:rPr>
          <w:lang w:val="en-US"/>
        </w:rPr>
        <w:t>E</w:t>
      </w:r>
      <w:r>
        <w:t>сли(</w:t>
      </w:r>
      <w:r>
        <w:rPr>
          <w:lang w:val="en-US"/>
        </w:rPr>
        <w:t>isarr</w:t>
      </w:r>
      <w:r w:rsidRPr="00176560">
        <w:t>1</w:t>
      </w:r>
      <w:r>
        <w:t>)</w:t>
      </w:r>
      <w:r w:rsidRPr="00176560">
        <w:t xml:space="preserve">, </w:t>
      </w:r>
      <w:r>
        <w:t>то: вывод исходной матрицы, иначе: сообщение о том, что ее нет. Переход в пункт 3</w:t>
      </w:r>
    </w:p>
    <w:p w:rsidR="00176560" w:rsidRDefault="00176560" w:rsidP="009343D6">
      <w:pPr>
        <w:ind w:left="708"/>
      </w:pPr>
      <w:r>
        <w:t>3)Если(</w:t>
      </w:r>
      <w:r>
        <w:rPr>
          <w:lang w:val="en-US"/>
        </w:rPr>
        <w:t>isarr</w:t>
      </w:r>
      <w:r w:rsidRPr="00176560">
        <w:t>1</w:t>
      </w:r>
      <w:r>
        <w:t>)</w:t>
      </w:r>
      <w:r w:rsidRPr="00176560">
        <w:t xml:space="preserve">, </w:t>
      </w:r>
      <w:r>
        <w:t>то: обработка исходной матрицы</w:t>
      </w:r>
      <w:r w:rsidR="00AB12E1" w:rsidRPr="00AB12E1">
        <w:t xml:space="preserve"> </w:t>
      </w:r>
      <w:r w:rsidR="00AB12E1">
        <w:t xml:space="preserve">и поднятие флажка </w:t>
      </w:r>
      <w:r w:rsidR="00AB12E1">
        <w:rPr>
          <w:lang w:val="en-US"/>
        </w:rPr>
        <w:t>isarr</w:t>
      </w:r>
      <w:r w:rsidR="00AB12E1" w:rsidRPr="00AB12E1">
        <w:t>2 = 1</w:t>
      </w:r>
      <w:r>
        <w:t>, иначе: сообщение о том, что ее нет. Переход в пункт 3</w:t>
      </w:r>
    </w:p>
    <w:p w:rsidR="00176560" w:rsidRDefault="00176560" w:rsidP="00176560">
      <w:pPr>
        <w:ind w:left="708"/>
      </w:pPr>
      <w:r>
        <w:t>4)Если(</w:t>
      </w:r>
      <w:r>
        <w:rPr>
          <w:lang w:val="en-US"/>
        </w:rPr>
        <w:t>isarr</w:t>
      </w:r>
      <w:r w:rsidRPr="00176560">
        <w:t>2</w:t>
      </w:r>
      <w:r>
        <w:t>)</w:t>
      </w:r>
      <w:r w:rsidRPr="00176560">
        <w:t xml:space="preserve">, </w:t>
      </w:r>
      <w:r>
        <w:t>то: вывод результирующей матрицы, иначе: сообщение о том, что ее нет.</w:t>
      </w:r>
    </w:p>
    <w:p w:rsidR="00176560" w:rsidRDefault="00176560" w:rsidP="00176560">
      <w:pPr>
        <w:ind w:left="708"/>
      </w:pPr>
      <w:r>
        <w:t>Переход в пункт 3</w:t>
      </w:r>
    </w:p>
    <w:p w:rsidR="00176560" w:rsidRDefault="00176560" w:rsidP="00176560">
      <w:pPr>
        <w:ind w:left="708"/>
      </w:pPr>
      <w:r>
        <w:t>5)Вывод справки. Переход в пункт 3</w:t>
      </w:r>
    </w:p>
    <w:p w:rsidR="00176560" w:rsidRDefault="00176560" w:rsidP="00176560">
      <w:pPr>
        <w:ind w:left="708"/>
        <w:rPr>
          <w:lang w:val="en-US"/>
        </w:rPr>
      </w:pPr>
      <w:r>
        <w:t xml:space="preserve">6)Ввод </w:t>
      </w:r>
      <w:r>
        <w:rPr>
          <w:lang w:val="en-US"/>
        </w:rPr>
        <w:t>isprogend</w:t>
      </w:r>
    </w:p>
    <w:p w:rsidR="00176560" w:rsidRPr="00176560" w:rsidRDefault="00176560" w:rsidP="00176560">
      <w:pPr>
        <w:pStyle w:val="a"/>
      </w:pPr>
      <w:r>
        <w:t>Если(!</w:t>
      </w:r>
      <w:r>
        <w:rPr>
          <w:lang w:val="en-US"/>
        </w:rPr>
        <w:t>isprogend</w:t>
      </w:r>
      <w:r>
        <w:t>)</w:t>
      </w:r>
      <w:r w:rsidRPr="000E1FF6">
        <w:t xml:space="preserve">, </w:t>
      </w:r>
      <w:r>
        <w:t>то: переход в пункт 1, иначе: выход из программы</w:t>
      </w:r>
    </w:p>
    <w:p w:rsidR="00277E20" w:rsidRPr="00533A46" w:rsidRDefault="00FD7DBD" w:rsidP="00BF4E50">
      <w:pPr>
        <w:pStyle w:val="1"/>
      </w:pPr>
      <w:bookmarkStart w:id="6" w:name="_Toc432544280"/>
      <w:r w:rsidRPr="006849F1">
        <w:lastRenderedPageBreak/>
        <w:t>6.</w:t>
      </w:r>
      <w:r w:rsidR="00871815" w:rsidRPr="00533A46">
        <w:t>С</w:t>
      </w:r>
      <w:r w:rsidR="00277E20" w:rsidRPr="00533A46">
        <w:t>хема алгоритма</w:t>
      </w:r>
      <w:bookmarkEnd w:id="6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0C5B" w:rsidRDefault="00827B0E" w:rsidP="005D0C5B">
      <w:pPr>
        <w:rPr>
          <w:szCs w:val="24"/>
        </w:rPr>
      </w:pPr>
      <w:r>
        <w:rPr>
          <w:szCs w:val="24"/>
        </w:rPr>
        <w:tab/>
        <w:t>Схема алгоритма представлена в приложении 1</w:t>
      </w:r>
    </w:p>
    <w:p w:rsidR="00393D17" w:rsidRDefault="00393D17" w:rsidP="005D0C5B">
      <w:pPr>
        <w:pStyle w:val="1"/>
      </w:pPr>
    </w:p>
    <w:p w:rsidR="00277E20" w:rsidRPr="005D0C5B" w:rsidRDefault="00FD7DBD" w:rsidP="005D0C5B">
      <w:pPr>
        <w:pStyle w:val="1"/>
        <w:rPr>
          <w:rFonts w:asciiTheme="minorHAnsi" w:hAnsiTheme="minorHAnsi"/>
          <w:sz w:val="24"/>
          <w:szCs w:val="24"/>
        </w:rPr>
      </w:pPr>
      <w:bookmarkStart w:id="7" w:name="_Toc432544281"/>
      <w:r w:rsidRPr="006849F1">
        <w:t>7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7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0ABC"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r w:rsidRPr="00DC083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clude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s.h"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CP(1251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ConsoleOutputCP(1251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[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arr2[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mct, str1ct, str2ct, ismatch, menu, isarr1 = 0, isarr2 = 0, isprogend = 0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4E81" w:rsidRPr="000610FE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ой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3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ка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6F4E81" w:rsidRPr="006F4E81" w:rsidRDefault="006F4E81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исходной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="00DC0835"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4.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Вывод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результирующей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="00DC0835"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5.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="00DC0835"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</w:p>
    <w:p w:rsidR="00DC0835" w:rsidRPr="006F4E81" w:rsidRDefault="006F4E81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73D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6.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="00DC0835"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="00DC0835"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="00DC0835" w:rsidRPr="006F4E81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="00DC0835" w:rsidRPr="006F4E8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4E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F4E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= getchar()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sarr1 = 1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рок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r1ct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1ct &lt; 1) || (str1ct &gt; 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973D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Ошибка! Количество столбцов не может быть </w:t>
      </w:r>
    </w:p>
    <w:p w:rsidR="00DC0835" w:rsidRDefault="00F973DC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2E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меньше 1 и больше %hi\n"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DC0835">
        <w:rPr>
          <w:rFonts w:ascii="Consolas" w:hAnsi="Consolas" w:cs="Consolas"/>
          <w:color w:val="6F008A"/>
          <w:sz w:val="19"/>
          <w:szCs w:val="19"/>
          <w:highlight w:val="white"/>
        </w:rPr>
        <w:t>ARRAYMAXSIZE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tr1ct &lt; 1) || (str1ct &g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RRAY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олбцов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clmct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clmct &lt; 1) || (clmct &gt; 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RRAYMAXSIZ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702EB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Ошибка! Количество строк не может быть меньше </w:t>
      </w:r>
    </w:p>
    <w:p w:rsidR="00DC0835" w:rsidRDefault="00B702EB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007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1 и больше %hi\n"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DC0835">
        <w:rPr>
          <w:rFonts w:ascii="Consolas" w:hAnsi="Consolas" w:cs="Consolas"/>
          <w:color w:val="6F008A"/>
          <w:sz w:val="19"/>
          <w:szCs w:val="19"/>
          <w:highlight w:val="white"/>
        </w:rPr>
        <w:t>ARRAYMAXSIZE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clmct &lt; 1) || (clmct &g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RRAY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исходной матрицы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tr1ct; i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lmct; j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%hi][%hi]: 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 + 1, j + 1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an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arr1[i][j]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Ввод завершен!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0610FE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tr1ct; i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lmct; j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r1[i][j]);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(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0835" w:rsidRPr="000610FE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у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10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а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2 = 1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ct = 0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tr1ct; i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match = 0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lmct - 1 &amp;&amp; !ismatch; j++)</w:t>
      </w:r>
    </w:p>
    <w:p w:rsidR="00600073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j + 1; k &lt; clmct &amp;&amp; !ismatch; </w:t>
      </w:r>
    </w:p>
    <w:p w:rsidR="00DC0835" w:rsidRPr="00DC0835" w:rsidRDefault="00600073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</w:t>
      </w:r>
      <w:r w:rsidR="00DC0835"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1[i][j] == arr1[i][k]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match = 1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match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lmct; j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2[str2ct][j] = arr1[i][j]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2ct++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ирующая матрица сформирова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введите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wind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etchar(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результирующей матрицы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6D0AB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s"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2)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ct)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Результирующая матрица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tr2ct; i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clmct; j++)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r2[i][j]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A4A9B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 результирующей матрице нет ни одной </w:t>
      </w:r>
    </w:p>
    <w:p w:rsidR="00DC0835" w:rsidRDefault="005A4A9B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0AB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строки.\n"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обработайте исходную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Для продолжения нажмите клавишу En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а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E1CED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==Справка==\nРазмер матриц не превосходит </w:t>
      </w:r>
    </w:p>
    <w:p w:rsidR="00C17423" w:rsidRDefault="00C17423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C1742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 w:rsidR="007E1CED" w:rsidRPr="007E1C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15х15.\nРезультирующая матрица формируется из строк новой,</w:t>
      </w:r>
    </w:p>
    <w:p w:rsidR="00C17423" w:rsidRDefault="00C17423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C1742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</w:t>
      </w:r>
      <w:r w:rsidR="007E1CED" w:rsidRPr="007E1C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в которых есть совпадающие элементы.\n\n</w:t>
      </w:r>
    </w:p>
    <w:p w:rsidR="00DC0835" w:rsidRPr="007E1CED" w:rsidRDefault="00C17423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B035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</w:t>
      </w:r>
      <w:r w:rsidR="00DC0835">
        <w:rPr>
          <w:rFonts w:ascii="Consolas" w:hAnsi="Consolas" w:cs="Consolas"/>
          <w:color w:val="A31515"/>
          <w:sz w:val="19"/>
          <w:szCs w:val="19"/>
          <w:highlight w:val="white"/>
        </w:rPr>
        <w:t>Для продолжения нажмите клавишу Enter"</w:t>
      </w:r>
      <w:r w:rsidR="00DC083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C083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выйти?(1-Да/0-Нет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(</w:t>
      </w:r>
      <w:r w:rsidRPr="00DC08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isprogend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06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0610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 существующий пункт меню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r w:rsidRPr="00DC083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etchar();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C0835" w:rsidRP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DC08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progend);</w:t>
      </w:r>
    </w:p>
    <w:p w:rsidR="00DC0835" w:rsidRPr="006D0ABC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08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0A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D0A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0835" w:rsidRDefault="00DC0835" w:rsidP="00DC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3851" w:rsidRDefault="00ED3851" w:rsidP="00ED3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3851" w:rsidRDefault="00ED3851" w:rsidP="004F56C6">
      <w:pPr>
        <w:rPr>
          <w:rFonts w:asciiTheme="majorHAnsi" w:hAnsiTheme="majorHAnsi"/>
          <w:b/>
          <w:sz w:val="40"/>
          <w:szCs w:val="40"/>
        </w:rPr>
      </w:pPr>
    </w:p>
    <w:p w:rsidR="00277E20" w:rsidRDefault="00FD7DBD" w:rsidP="005D0C5B">
      <w:pPr>
        <w:pStyle w:val="1"/>
      </w:pPr>
      <w:bookmarkStart w:id="8" w:name="_Toc432544282"/>
      <w:r w:rsidRPr="006849F1">
        <w:t>8.</w:t>
      </w:r>
      <w:r w:rsidR="00277E20">
        <w:t>Результат</w:t>
      </w:r>
      <w:bookmarkEnd w:id="8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277E20" w:rsidP="003878BE">
      <w:pPr>
        <w:ind w:firstLine="708"/>
        <w:rPr>
          <w:szCs w:val="24"/>
        </w:rPr>
      </w:pPr>
      <w:r>
        <w:rPr>
          <w:szCs w:val="24"/>
        </w:rPr>
        <w:t>При выполнении программы получен</w:t>
      </w:r>
      <w:r w:rsidR="00871815">
        <w:rPr>
          <w:szCs w:val="24"/>
        </w:rPr>
        <w:t>ы</w:t>
      </w:r>
      <w:r>
        <w:rPr>
          <w:szCs w:val="24"/>
        </w:rPr>
        <w:t xml:space="preserve"> результат</w:t>
      </w:r>
      <w:r w:rsidR="00871815">
        <w:rPr>
          <w:szCs w:val="24"/>
        </w:rPr>
        <w:t>ы</w:t>
      </w:r>
      <w:r>
        <w:rPr>
          <w:szCs w:val="24"/>
        </w:rPr>
        <w:t>, совпад</w:t>
      </w:r>
      <w:r w:rsidR="00871815">
        <w:rPr>
          <w:szCs w:val="24"/>
        </w:rPr>
        <w:t>ающие с контрольными примерами</w:t>
      </w:r>
      <w:r w:rsidR="000610FE">
        <w:rPr>
          <w:szCs w:val="24"/>
        </w:rPr>
        <w:t>, представленными в таблице 1</w:t>
      </w:r>
      <w:bookmarkStart w:id="9" w:name="_GoBack"/>
      <w:bookmarkEnd w:id="9"/>
      <w:r>
        <w:rPr>
          <w:szCs w:val="24"/>
        </w:rPr>
        <w:t>.</w:t>
      </w:r>
      <w:r w:rsidR="003878BE">
        <w:rPr>
          <w:szCs w:val="24"/>
        </w:rPr>
        <w:t xml:space="preserve"> Ошибки не обнаружены. </w:t>
      </w:r>
    </w:p>
    <w:p w:rsidR="00277E20" w:rsidRDefault="00277E20" w:rsidP="00277E20">
      <w:pPr>
        <w:rPr>
          <w:szCs w:val="24"/>
        </w:rPr>
      </w:pPr>
    </w:p>
    <w:p w:rsidR="00277E20" w:rsidRDefault="00FB73DE" w:rsidP="005D0C5B">
      <w:pPr>
        <w:pStyle w:val="1"/>
      </w:pPr>
      <w:bookmarkStart w:id="10" w:name="_Toc432544283"/>
      <w:r>
        <w:t>Вывод</w:t>
      </w:r>
      <w:bookmarkEnd w:id="10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5D0C5B" w:rsidRDefault="00277E20" w:rsidP="005D0C5B">
      <w:pPr>
        <w:ind w:firstLine="708"/>
        <w:rPr>
          <w:szCs w:val="24"/>
        </w:rPr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использования </w:t>
      </w:r>
      <w:r w:rsidR="006D0ABC">
        <w:rPr>
          <w:szCs w:val="24"/>
        </w:rPr>
        <w:t>дву</w:t>
      </w:r>
      <w:r w:rsidR="00090C74">
        <w:rPr>
          <w:szCs w:val="24"/>
        </w:rPr>
        <w:t>мерных массивов</w:t>
      </w:r>
      <w:r w:rsidR="001168D9" w:rsidRPr="004C6652">
        <w:rPr>
          <w:szCs w:val="24"/>
        </w:rPr>
        <w:t xml:space="preserve"> языка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p w:rsidR="00257D1C" w:rsidRDefault="00257D1C" w:rsidP="005D0C5B">
      <w:pPr>
        <w:ind w:firstLine="708"/>
        <w:rPr>
          <w:szCs w:val="24"/>
        </w:rPr>
      </w:pPr>
    </w:p>
    <w:p w:rsidR="006D754E" w:rsidRDefault="000B6CD3" w:rsidP="00740DE5">
      <w:pPr>
        <w:pStyle w:val="1"/>
        <w:jc w:val="right"/>
        <w:rPr>
          <w:b w:val="0"/>
          <w:i/>
        </w:rPr>
      </w:pPr>
      <w:bookmarkStart w:id="11" w:name="_Toc432544284"/>
      <w:r w:rsidRPr="00D01B8B">
        <w:rPr>
          <w:b w:val="0"/>
          <w:i/>
        </w:rPr>
        <w:lastRenderedPageBreak/>
        <w:t xml:space="preserve">Приложение. </w:t>
      </w:r>
      <w:r w:rsidR="00822D7C" w:rsidRPr="00D01B8B">
        <w:rPr>
          <w:b w:val="0"/>
          <w:i/>
        </w:rPr>
        <w:t>Схема программы</w:t>
      </w:r>
      <w:bookmarkEnd w:id="11"/>
    </w:p>
    <w:p w:rsidR="00E11843" w:rsidRDefault="00E11843" w:rsidP="00740DE5">
      <w:pPr>
        <w:pStyle w:val="1"/>
        <w:jc w:val="right"/>
        <w:rPr>
          <w:b w:val="0"/>
          <w:i/>
        </w:rPr>
      </w:pPr>
    </w:p>
    <w:p w:rsidR="000453B7" w:rsidRDefault="00E11843" w:rsidP="00E11843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845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1 ЛР3 Б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3" w:rsidRDefault="00E11843" w:rsidP="001A2603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876550" cy="890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1 ЛР3 БС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3" w:rsidRDefault="00E11843" w:rsidP="001A2603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14750" cy="890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1 ЛР3 БС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3" w:rsidRDefault="00E11843" w:rsidP="00C60E84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2130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1 ЛР3 БС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3" w:rsidRDefault="00E11843" w:rsidP="00C60E84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3546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1 ЛР3 БС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843" w:rsidRDefault="00E11843" w:rsidP="00C60E84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98465" cy="88011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1 ЛР3 БС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E5" w:rsidRPr="00740DE5" w:rsidRDefault="00740DE5" w:rsidP="00740DE5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Рисунок 1. Схема программы</w:t>
      </w:r>
    </w:p>
    <w:sectPr w:rsidR="00740DE5" w:rsidRPr="00740DE5" w:rsidSect="007A48F6">
      <w:footerReference w:type="default" r:id="rId14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B6" w:rsidRDefault="00D25AB6" w:rsidP="00C86F29">
      <w:pPr>
        <w:spacing w:after="0" w:line="240" w:lineRule="auto"/>
      </w:pPr>
      <w:r>
        <w:separator/>
      </w:r>
    </w:p>
  </w:endnote>
  <w:endnote w:type="continuationSeparator" w:id="0">
    <w:p w:rsidR="00D25AB6" w:rsidRDefault="00D25AB6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C86F29" w:rsidRDefault="00C86F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FE">
          <w:rPr>
            <w:noProof/>
          </w:rPr>
          <w:t>7</w:t>
        </w:r>
        <w:r>
          <w:fldChar w:fldCharType="end"/>
        </w:r>
      </w:p>
    </w:sdtContent>
  </w:sdt>
  <w:p w:rsidR="00C86F29" w:rsidRDefault="00C86F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B6" w:rsidRDefault="00D25AB6" w:rsidP="00C86F29">
      <w:pPr>
        <w:spacing w:after="0" w:line="240" w:lineRule="auto"/>
      </w:pPr>
      <w:r>
        <w:separator/>
      </w:r>
    </w:p>
  </w:footnote>
  <w:footnote w:type="continuationSeparator" w:id="0">
    <w:p w:rsidR="00D25AB6" w:rsidRDefault="00D25AB6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B6"/>
    <w:multiLevelType w:val="hybridMultilevel"/>
    <w:tmpl w:val="30FC8E82"/>
    <w:lvl w:ilvl="0" w:tplc="97C4C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5F0"/>
    <w:multiLevelType w:val="hybridMultilevel"/>
    <w:tmpl w:val="C94058B4"/>
    <w:lvl w:ilvl="0" w:tplc="5B5415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573F9"/>
    <w:multiLevelType w:val="hybridMultilevel"/>
    <w:tmpl w:val="FD50713A"/>
    <w:lvl w:ilvl="0" w:tplc="3B9A05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4603"/>
    <w:multiLevelType w:val="hybridMultilevel"/>
    <w:tmpl w:val="D1B23702"/>
    <w:lvl w:ilvl="0" w:tplc="BA4C89A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262BA"/>
    <w:rsid w:val="00031B1F"/>
    <w:rsid w:val="0004056E"/>
    <w:rsid w:val="000410E3"/>
    <w:rsid w:val="000453B7"/>
    <w:rsid w:val="000610FE"/>
    <w:rsid w:val="00065CB9"/>
    <w:rsid w:val="0007073B"/>
    <w:rsid w:val="0009060A"/>
    <w:rsid w:val="00090C74"/>
    <w:rsid w:val="00095651"/>
    <w:rsid w:val="000A3775"/>
    <w:rsid w:val="000A4786"/>
    <w:rsid w:val="000B0350"/>
    <w:rsid w:val="000B10F6"/>
    <w:rsid w:val="000B6CD3"/>
    <w:rsid w:val="000D00B1"/>
    <w:rsid w:val="000E0FEB"/>
    <w:rsid w:val="000E1FF6"/>
    <w:rsid w:val="000E4E55"/>
    <w:rsid w:val="000F0C73"/>
    <w:rsid w:val="000F4ACB"/>
    <w:rsid w:val="00105262"/>
    <w:rsid w:val="001069D5"/>
    <w:rsid w:val="001168D9"/>
    <w:rsid w:val="001227BA"/>
    <w:rsid w:val="00124334"/>
    <w:rsid w:val="001322FB"/>
    <w:rsid w:val="00133A1B"/>
    <w:rsid w:val="00135523"/>
    <w:rsid w:val="00155056"/>
    <w:rsid w:val="0016078A"/>
    <w:rsid w:val="00176560"/>
    <w:rsid w:val="001A0E71"/>
    <w:rsid w:val="001A2603"/>
    <w:rsid w:val="001B5144"/>
    <w:rsid w:val="001F2CD1"/>
    <w:rsid w:val="00202437"/>
    <w:rsid w:val="0021261E"/>
    <w:rsid w:val="00220FE6"/>
    <w:rsid w:val="0023650E"/>
    <w:rsid w:val="00236D15"/>
    <w:rsid w:val="002420E6"/>
    <w:rsid w:val="00245527"/>
    <w:rsid w:val="0025109A"/>
    <w:rsid w:val="00252D2D"/>
    <w:rsid w:val="00257D1C"/>
    <w:rsid w:val="00264F75"/>
    <w:rsid w:val="00270CFB"/>
    <w:rsid w:val="00274C7E"/>
    <w:rsid w:val="00276F59"/>
    <w:rsid w:val="00277E20"/>
    <w:rsid w:val="002A0778"/>
    <w:rsid w:val="002A081B"/>
    <w:rsid w:val="002A0BD4"/>
    <w:rsid w:val="002A77C3"/>
    <w:rsid w:val="002C2446"/>
    <w:rsid w:val="002C7CEB"/>
    <w:rsid w:val="00307243"/>
    <w:rsid w:val="00311425"/>
    <w:rsid w:val="00320008"/>
    <w:rsid w:val="003255A9"/>
    <w:rsid w:val="00326933"/>
    <w:rsid w:val="00343AB7"/>
    <w:rsid w:val="00345EAB"/>
    <w:rsid w:val="00350F24"/>
    <w:rsid w:val="00360F24"/>
    <w:rsid w:val="00364D9D"/>
    <w:rsid w:val="00377A11"/>
    <w:rsid w:val="003878BE"/>
    <w:rsid w:val="00393D17"/>
    <w:rsid w:val="003A14C6"/>
    <w:rsid w:val="003C4BE6"/>
    <w:rsid w:val="003D22BB"/>
    <w:rsid w:val="003D2D4A"/>
    <w:rsid w:val="003F0596"/>
    <w:rsid w:val="00404AC6"/>
    <w:rsid w:val="00415E04"/>
    <w:rsid w:val="004171A6"/>
    <w:rsid w:val="00417D6D"/>
    <w:rsid w:val="00422D4D"/>
    <w:rsid w:val="00426E5B"/>
    <w:rsid w:val="00434E76"/>
    <w:rsid w:val="0044383D"/>
    <w:rsid w:val="00443A52"/>
    <w:rsid w:val="00456BA0"/>
    <w:rsid w:val="0046784D"/>
    <w:rsid w:val="004701DA"/>
    <w:rsid w:val="004760B0"/>
    <w:rsid w:val="004761D9"/>
    <w:rsid w:val="00480B00"/>
    <w:rsid w:val="00481E62"/>
    <w:rsid w:val="004876DA"/>
    <w:rsid w:val="004A76B5"/>
    <w:rsid w:val="004C027A"/>
    <w:rsid w:val="004C08E8"/>
    <w:rsid w:val="004C5DB3"/>
    <w:rsid w:val="004C6652"/>
    <w:rsid w:val="004C7FA4"/>
    <w:rsid w:val="004F56C6"/>
    <w:rsid w:val="00500C43"/>
    <w:rsid w:val="005078FD"/>
    <w:rsid w:val="005102FB"/>
    <w:rsid w:val="0051554E"/>
    <w:rsid w:val="005165E5"/>
    <w:rsid w:val="00530521"/>
    <w:rsid w:val="0053369F"/>
    <w:rsid w:val="00533A46"/>
    <w:rsid w:val="00533DF5"/>
    <w:rsid w:val="00587CDE"/>
    <w:rsid w:val="00594EA5"/>
    <w:rsid w:val="005A4146"/>
    <w:rsid w:val="005A4A9B"/>
    <w:rsid w:val="005B4170"/>
    <w:rsid w:val="005B73B2"/>
    <w:rsid w:val="005D0B47"/>
    <w:rsid w:val="005D0C5B"/>
    <w:rsid w:val="005D7AE8"/>
    <w:rsid w:val="005E3FC6"/>
    <w:rsid w:val="005E5489"/>
    <w:rsid w:val="005F0ADF"/>
    <w:rsid w:val="005F709D"/>
    <w:rsid w:val="00600073"/>
    <w:rsid w:val="006266A7"/>
    <w:rsid w:val="006277AA"/>
    <w:rsid w:val="00641F39"/>
    <w:rsid w:val="00645251"/>
    <w:rsid w:val="00655323"/>
    <w:rsid w:val="00680B3D"/>
    <w:rsid w:val="006834BB"/>
    <w:rsid w:val="006839CD"/>
    <w:rsid w:val="006849F1"/>
    <w:rsid w:val="00691C63"/>
    <w:rsid w:val="00697F77"/>
    <w:rsid w:val="006A5203"/>
    <w:rsid w:val="006A5586"/>
    <w:rsid w:val="006B1B89"/>
    <w:rsid w:val="006B4E87"/>
    <w:rsid w:val="006C4508"/>
    <w:rsid w:val="006C7B93"/>
    <w:rsid w:val="006D0ABC"/>
    <w:rsid w:val="006D3D98"/>
    <w:rsid w:val="006D754E"/>
    <w:rsid w:val="006E4DD0"/>
    <w:rsid w:val="006F4E81"/>
    <w:rsid w:val="00702472"/>
    <w:rsid w:val="00707032"/>
    <w:rsid w:val="00714C8B"/>
    <w:rsid w:val="00720DC2"/>
    <w:rsid w:val="0072178D"/>
    <w:rsid w:val="0073356F"/>
    <w:rsid w:val="00740DE5"/>
    <w:rsid w:val="00744D13"/>
    <w:rsid w:val="0076007F"/>
    <w:rsid w:val="00763963"/>
    <w:rsid w:val="00781605"/>
    <w:rsid w:val="007A48F6"/>
    <w:rsid w:val="007C662D"/>
    <w:rsid w:val="007D1E69"/>
    <w:rsid w:val="007D6AE2"/>
    <w:rsid w:val="007D71E7"/>
    <w:rsid w:val="007D79F9"/>
    <w:rsid w:val="007E1CED"/>
    <w:rsid w:val="007E7B44"/>
    <w:rsid w:val="007F47D2"/>
    <w:rsid w:val="0080587D"/>
    <w:rsid w:val="00822D7C"/>
    <w:rsid w:val="00827B0E"/>
    <w:rsid w:val="00832EF9"/>
    <w:rsid w:val="00871815"/>
    <w:rsid w:val="00875BC0"/>
    <w:rsid w:val="008770F0"/>
    <w:rsid w:val="00895E44"/>
    <w:rsid w:val="008A64B4"/>
    <w:rsid w:val="008B1A4A"/>
    <w:rsid w:val="008B39B4"/>
    <w:rsid w:val="008C19FD"/>
    <w:rsid w:val="008D5487"/>
    <w:rsid w:val="008D5B9A"/>
    <w:rsid w:val="008D6607"/>
    <w:rsid w:val="008F0E72"/>
    <w:rsid w:val="00916F7C"/>
    <w:rsid w:val="00930F1D"/>
    <w:rsid w:val="0093236D"/>
    <w:rsid w:val="00932BE9"/>
    <w:rsid w:val="009343D6"/>
    <w:rsid w:val="0095266E"/>
    <w:rsid w:val="00956217"/>
    <w:rsid w:val="009601EC"/>
    <w:rsid w:val="00965E49"/>
    <w:rsid w:val="009720A5"/>
    <w:rsid w:val="00980712"/>
    <w:rsid w:val="00981442"/>
    <w:rsid w:val="009B0FD1"/>
    <w:rsid w:val="009B5C9A"/>
    <w:rsid w:val="009C3433"/>
    <w:rsid w:val="009F099D"/>
    <w:rsid w:val="009F683C"/>
    <w:rsid w:val="00A16D61"/>
    <w:rsid w:val="00A44DE9"/>
    <w:rsid w:val="00A5133B"/>
    <w:rsid w:val="00A51FD9"/>
    <w:rsid w:val="00A52B11"/>
    <w:rsid w:val="00A650A1"/>
    <w:rsid w:val="00A817AA"/>
    <w:rsid w:val="00A946CE"/>
    <w:rsid w:val="00AB0CE1"/>
    <w:rsid w:val="00AB12E1"/>
    <w:rsid w:val="00AB3A2C"/>
    <w:rsid w:val="00AB451C"/>
    <w:rsid w:val="00AC301A"/>
    <w:rsid w:val="00AC3AF0"/>
    <w:rsid w:val="00B004E1"/>
    <w:rsid w:val="00B067B3"/>
    <w:rsid w:val="00B06A5F"/>
    <w:rsid w:val="00B17294"/>
    <w:rsid w:val="00B172A6"/>
    <w:rsid w:val="00B205E5"/>
    <w:rsid w:val="00B51848"/>
    <w:rsid w:val="00B544F9"/>
    <w:rsid w:val="00B626C3"/>
    <w:rsid w:val="00B63B3E"/>
    <w:rsid w:val="00B702EB"/>
    <w:rsid w:val="00B7548D"/>
    <w:rsid w:val="00B770C4"/>
    <w:rsid w:val="00B775DA"/>
    <w:rsid w:val="00B803DB"/>
    <w:rsid w:val="00B80866"/>
    <w:rsid w:val="00BA4B1F"/>
    <w:rsid w:val="00BE694B"/>
    <w:rsid w:val="00BF4E50"/>
    <w:rsid w:val="00C152A0"/>
    <w:rsid w:val="00C1555D"/>
    <w:rsid w:val="00C17423"/>
    <w:rsid w:val="00C23CE3"/>
    <w:rsid w:val="00C46F1A"/>
    <w:rsid w:val="00C60E84"/>
    <w:rsid w:val="00C72FC4"/>
    <w:rsid w:val="00C86F29"/>
    <w:rsid w:val="00C872D8"/>
    <w:rsid w:val="00C87859"/>
    <w:rsid w:val="00CC2431"/>
    <w:rsid w:val="00CD19DB"/>
    <w:rsid w:val="00CF4572"/>
    <w:rsid w:val="00D01B8B"/>
    <w:rsid w:val="00D06727"/>
    <w:rsid w:val="00D121A9"/>
    <w:rsid w:val="00D24BE1"/>
    <w:rsid w:val="00D25AB6"/>
    <w:rsid w:val="00D352A3"/>
    <w:rsid w:val="00D36FE6"/>
    <w:rsid w:val="00D449D8"/>
    <w:rsid w:val="00D548A8"/>
    <w:rsid w:val="00D62384"/>
    <w:rsid w:val="00D6460D"/>
    <w:rsid w:val="00D85DEF"/>
    <w:rsid w:val="00DA2500"/>
    <w:rsid w:val="00DA49DB"/>
    <w:rsid w:val="00DB3368"/>
    <w:rsid w:val="00DB6D5D"/>
    <w:rsid w:val="00DC0835"/>
    <w:rsid w:val="00DC54D3"/>
    <w:rsid w:val="00DC7875"/>
    <w:rsid w:val="00DD74A5"/>
    <w:rsid w:val="00DE262C"/>
    <w:rsid w:val="00DE723C"/>
    <w:rsid w:val="00DF1CF8"/>
    <w:rsid w:val="00DF20A8"/>
    <w:rsid w:val="00E11843"/>
    <w:rsid w:val="00E2084E"/>
    <w:rsid w:val="00E20940"/>
    <w:rsid w:val="00E3536D"/>
    <w:rsid w:val="00E36F40"/>
    <w:rsid w:val="00E450DD"/>
    <w:rsid w:val="00E51869"/>
    <w:rsid w:val="00E57E3F"/>
    <w:rsid w:val="00E65B6E"/>
    <w:rsid w:val="00E72CA3"/>
    <w:rsid w:val="00E82D00"/>
    <w:rsid w:val="00E844FB"/>
    <w:rsid w:val="00EA0A4B"/>
    <w:rsid w:val="00EA184F"/>
    <w:rsid w:val="00EA19C2"/>
    <w:rsid w:val="00EA5A79"/>
    <w:rsid w:val="00EB6305"/>
    <w:rsid w:val="00ED1125"/>
    <w:rsid w:val="00ED3851"/>
    <w:rsid w:val="00ED3953"/>
    <w:rsid w:val="00ED723C"/>
    <w:rsid w:val="00EE5875"/>
    <w:rsid w:val="00EF6A68"/>
    <w:rsid w:val="00F01EC9"/>
    <w:rsid w:val="00F06F2E"/>
    <w:rsid w:val="00F111D6"/>
    <w:rsid w:val="00F16E6D"/>
    <w:rsid w:val="00F258F5"/>
    <w:rsid w:val="00F51FBC"/>
    <w:rsid w:val="00F55EAE"/>
    <w:rsid w:val="00F85D25"/>
    <w:rsid w:val="00F94588"/>
    <w:rsid w:val="00F973DC"/>
    <w:rsid w:val="00FA68F9"/>
    <w:rsid w:val="00FB73DE"/>
    <w:rsid w:val="00FC0A28"/>
    <w:rsid w:val="00FC130B"/>
    <w:rsid w:val="00FC1981"/>
    <w:rsid w:val="00FC655B"/>
    <w:rsid w:val="00FC6A61"/>
    <w:rsid w:val="00FD3DDD"/>
    <w:rsid w:val="00FD654F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91E0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8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7AE8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176560"/>
    <w:pPr>
      <w:numPr>
        <w:numId w:val="16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5D7AE8"/>
    <w:rPr>
      <w:rFonts w:ascii="Calibri Light" w:eastAsia="SimSun" w:hAnsi="Calibri Light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AE8"/>
    <w:rPr>
      <w:rFonts w:ascii="Calibri Light" w:eastAsia="SimSun" w:hAnsi="Calibri Light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6BDC-2B6A-4F75-86AC-0488CDF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270</cp:revision>
  <cp:lastPrinted>2015-10-13T21:03:00Z</cp:lastPrinted>
  <dcterms:created xsi:type="dcterms:W3CDTF">2015-09-24T07:33:00Z</dcterms:created>
  <dcterms:modified xsi:type="dcterms:W3CDTF">2015-10-14T13:22:00Z</dcterms:modified>
</cp:coreProperties>
</file>